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478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608"/>
        <w:gridCol w:w="2608"/>
        <w:gridCol w:w="2608"/>
        <w:gridCol w:w="2665"/>
        <w:gridCol w:w="2835"/>
      </w:tblGrid>
      <w:tr w:rsidR="0030258D" w:rsidRPr="00A308C2" w14:paraId="1AC1B1B6" w14:textId="77777777" w:rsidTr="0046582B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37221210" w14:textId="77777777" w:rsidR="00A8024E" w:rsidRPr="00A308C2" w:rsidRDefault="00A8024E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311BBF2A" w14:textId="77777777" w:rsidR="00A8024E" w:rsidRPr="00A308C2" w:rsidRDefault="00F70A13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8C2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10816F73" w14:textId="77777777" w:rsidR="00A8024E" w:rsidRPr="00A308C2" w:rsidRDefault="00F70A13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8C2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509D434D" w14:textId="77777777" w:rsidR="00A8024E" w:rsidRPr="00A308C2" w:rsidRDefault="00F70A13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8C2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3C2BC77A" w14:textId="77777777" w:rsidR="00A8024E" w:rsidRPr="00A308C2" w:rsidRDefault="00F70A13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8C2">
              <w:rPr>
                <w:rFonts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6905960" w14:textId="77777777" w:rsidR="00A8024E" w:rsidRPr="00A308C2" w:rsidRDefault="00F70A13" w:rsidP="0046582B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08C2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3E5B79" w:rsidRPr="00AD4601" w14:paraId="41024089" w14:textId="77777777" w:rsidTr="000B202B">
        <w:trPr>
          <w:trHeight w:val="747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13CB5415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08:30-09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077A68A" w14:textId="2CF6A303" w:rsidR="003E5B79" w:rsidRPr="00AD4601" w:rsidRDefault="003E5B79" w:rsidP="003E5B7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93CC125" w14:textId="4721977E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ACA6716" w14:textId="51C5C03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5FE9406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ATA (102)  AİTT II</w:t>
            </w:r>
          </w:p>
          <w:p w14:paraId="12814C93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ONLİNE)</w:t>
            </w:r>
          </w:p>
          <w:p w14:paraId="61E164C6" w14:textId="05636531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İsmail Uç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8A115A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2) Dönem Sonu Muhasebe İşlemleri</w:t>
            </w:r>
            <w:r w:rsidRPr="00AD46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C88D21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104)</w:t>
            </w:r>
          </w:p>
          <w:p w14:paraId="260C4D67" w14:textId="32DADFF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3E5B79" w:rsidRPr="00AD4601" w14:paraId="7ED2CD54" w14:textId="77777777" w:rsidTr="009811A0">
        <w:trPr>
          <w:trHeight w:val="851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0E7292A0" w14:textId="6B0A587F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09:30-10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4786E23A" w14:textId="0CD87579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CA19B19" w14:textId="6EBDA393" w:rsidR="003E5B79" w:rsidRPr="00AD4601" w:rsidRDefault="003E5B79" w:rsidP="003E5B7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62971BD" w14:textId="2A6BD2BA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12DCEB5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ATA (102)  AİTT II</w:t>
            </w:r>
          </w:p>
          <w:p w14:paraId="655FE1A6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ONLİNE)</w:t>
            </w:r>
          </w:p>
          <w:p w14:paraId="0EFD3A54" w14:textId="2A608CBA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İsmail Uç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CECA52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2) Dönem Sonu Muhasebe İşlemleri</w:t>
            </w:r>
            <w:r w:rsidRPr="00AD46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34591F" w14:textId="77777777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104)</w:t>
            </w:r>
          </w:p>
          <w:p w14:paraId="31A0BF2C" w14:textId="044BCFFC" w:rsidR="003E5B79" w:rsidRPr="00AD4601" w:rsidRDefault="003E5B79" w:rsidP="003E5B7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F3542C" w:rsidRPr="00AD4601" w14:paraId="4FC2777B" w14:textId="77777777" w:rsidTr="00945444">
        <w:trPr>
          <w:trHeight w:val="59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781C0141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0.30-11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74921A8" w14:textId="77777777" w:rsidR="00F3542C" w:rsidRPr="00AD4601" w:rsidRDefault="00F3542C" w:rsidP="00F354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YO 117) Ticari Matematik</w:t>
            </w:r>
          </w:p>
          <w:p w14:paraId="4B9D242A" w14:textId="77777777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0AAFA744" w14:textId="66813C18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ydar Kutlu Demir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22CD800" w14:textId="04E3A5DE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4CB8816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YO 114) İstatistik</w:t>
            </w:r>
          </w:p>
          <w:p w14:paraId="6F30A97A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38E2A655" w14:textId="1844374A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Gör Dr..Ayşe Nur Soysal Bilmiş</w:t>
            </w:r>
          </w:p>
          <w:p w14:paraId="4AB69097" w14:textId="05B2B47D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89C2A09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6) Ekonomiİ II</w:t>
            </w:r>
          </w:p>
          <w:p w14:paraId="6A054CA5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1A893A76" w14:textId="685A4AAD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Dilşad Erdoğ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29D493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YO 116) Ticaret Hukuku </w:t>
            </w:r>
          </w:p>
          <w:p w14:paraId="5BCCE850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6733F81E" w14:textId="5EF927E4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F3542C" w:rsidRPr="00AD4601" w14:paraId="1EABDA72" w14:textId="77777777" w:rsidTr="00F30661">
        <w:trPr>
          <w:trHeight w:val="51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726E88B1" w14:textId="7AFD4BDB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1:30-12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6EB4096" w14:textId="77777777" w:rsidR="00F3542C" w:rsidRPr="00AD4601" w:rsidRDefault="00F3542C" w:rsidP="00F354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YO 117) Ticari Matematik</w:t>
            </w:r>
          </w:p>
          <w:p w14:paraId="0A196222" w14:textId="77777777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3DA8499E" w14:textId="0AD66934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ydar Kutlu Demir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ED90F72" w14:textId="2C5EF7A9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A13CBD7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YO 114) İstatistik</w:t>
            </w:r>
          </w:p>
          <w:p w14:paraId="147FE374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159A1CA5" w14:textId="77777777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Gör Dr..Ayşe Nur Soysal Bilmiş</w:t>
            </w:r>
          </w:p>
          <w:p w14:paraId="7354424D" w14:textId="33C2E5B2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AEFCEE6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6) Ekonomiİ II</w:t>
            </w:r>
          </w:p>
          <w:p w14:paraId="0CE137A8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15CBF600" w14:textId="3720E34D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 Dilşad Erdoğa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7C4613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YO 116) Ticaret Hukuku </w:t>
            </w:r>
          </w:p>
          <w:p w14:paraId="1598FE21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0C9A834D" w14:textId="2959E672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color w:val="141823"/>
                <w:sz w:val="16"/>
                <w:szCs w:val="16"/>
                <w:shd w:val="clear" w:color="auto" w:fill="FFFFFF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F3542C" w:rsidRPr="00AD4601" w14:paraId="7E03E16D" w14:textId="77777777" w:rsidTr="009811A0">
        <w:trPr>
          <w:trHeight w:val="91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1E8071A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D65596B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4244A12" w14:textId="524FE935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F3A531A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2B92FFFC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7343FC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542C" w:rsidRPr="00AD4601" w14:paraId="383E4F89" w14:textId="77777777" w:rsidTr="000B202B">
        <w:trPr>
          <w:trHeight w:val="658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75EC0C5A" w14:textId="1784264A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3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4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F4510D6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TDB 102) TÜRKDİLİ II </w:t>
            </w:r>
          </w:p>
          <w:p w14:paraId="07A3A375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ONLİNE)</w:t>
            </w:r>
          </w:p>
          <w:p w14:paraId="325EF62E" w14:textId="2BC27E72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Nami Erdoğa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040D688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05) İleri Düzey Excel Uygulamaları </w:t>
            </w:r>
            <w:r w:rsidRPr="00AD4601">
              <w:rPr>
                <w:rFonts w:cstheme="minorHAnsi"/>
                <w:sz w:val="16"/>
                <w:szCs w:val="16"/>
              </w:rPr>
              <w:t>(Lab 312)</w:t>
            </w:r>
          </w:p>
          <w:p w14:paraId="114D634B" w14:textId="62730BE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san Özme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C60351D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2) Dönem Sonu Muhasebe İşlemleri</w:t>
            </w:r>
            <w:r w:rsidRPr="00AD46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1E283DB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104)</w:t>
            </w:r>
          </w:p>
          <w:p w14:paraId="1903591E" w14:textId="19E95F19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49A3755" w14:textId="0B94720E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495B3F" w14:textId="5D64873A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542C" w:rsidRPr="00AD4601" w14:paraId="77074D72" w14:textId="77777777" w:rsidTr="000B202B">
        <w:trPr>
          <w:trHeight w:val="69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97E17D5" w14:textId="3EC6C169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4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5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F79A511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TDB 102) TÜRKDİLİ II </w:t>
            </w:r>
          </w:p>
          <w:p w14:paraId="58BE6C38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ONLİNE)</w:t>
            </w:r>
          </w:p>
          <w:p w14:paraId="1141B0A9" w14:textId="1C4A818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Nami Erdoğa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29C775B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05) İleri Düzey Excel Uygulamaları </w:t>
            </w:r>
            <w:r w:rsidRPr="00AD4601">
              <w:rPr>
                <w:rFonts w:cstheme="minorHAnsi"/>
                <w:sz w:val="16"/>
                <w:szCs w:val="16"/>
              </w:rPr>
              <w:t>(Lab 312)</w:t>
            </w:r>
          </w:p>
          <w:p w14:paraId="791212EC" w14:textId="779BC11C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san Özme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8F20359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102) Dönem Sonu Muhasebe İşlemleri</w:t>
            </w:r>
            <w:r w:rsidRPr="00AD46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7728D3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104)</w:t>
            </w:r>
          </w:p>
          <w:p w14:paraId="7B6A1231" w14:textId="61660908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BD65DBC" w14:textId="58E82D6B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CA9D75" w14:textId="74A4A38B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542C" w:rsidRPr="00AD4601" w14:paraId="5B1748A4" w14:textId="77777777" w:rsidTr="000B202B">
        <w:trPr>
          <w:trHeight w:val="692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6E32F43D" w14:textId="458CE8F8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5:</w:t>
            </w:r>
            <w:r>
              <w:rPr>
                <w:rFonts w:cstheme="minorHAnsi"/>
                <w:b/>
                <w:sz w:val="16"/>
                <w:szCs w:val="16"/>
              </w:rPr>
              <w:t>30-16: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476136DC" w14:textId="0C6728F0" w:rsidR="00F3542C" w:rsidRPr="00AD4601" w:rsidRDefault="00F3542C" w:rsidP="00F354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SB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MYO </w:t>
            </w:r>
            <w:r>
              <w:rPr>
                <w:rFonts w:cstheme="minorHAnsi"/>
                <w:b/>
                <w:sz w:val="16"/>
                <w:szCs w:val="16"/>
              </w:rPr>
              <w:t>202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) </w:t>
            </w:r>
            <w:r>
              <w:rPr>
                <w:rFonts w:cstheme="minorHAnsi"/>
                <w:b/>
                <w:sz w:val="16"/>
                <w:szCs w:val="16"/>
              </w:rPr>
              <w:t>Yaşam Becerileri)</w:t>
            </w:r>
          </w:p>
          <w:p w14:paraId="77827168" w14:textId="77777777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6AC8F35C" w14:textId="62459AAA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ydar Kutlu Demir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D4C5479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05) İleri Düzey Excel Uygulamaları </w:t>
            </w:r>
            <w:r w:rsidRPr="00AD4601">
              <w:rPr>
                <w:rFonts w:cstheme="minorHAnsi"/>
                <w:sz w:val="16"/>
                <w:szCs w:val="16"/>
              </w:rPr>
              <w:t>(Lab 312)</w:t>
            </w:r>
          </w:p>
          <w:p w14:paraId="3A2CF713" w14:textId="64515ED3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san Özmen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C176D86" w14:textId="07DC2D23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7905993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YBD 122) İNGİLİZCE II</w:t>
            </w:r>
          </w:p>
          <w:p w14:paraId="57C933FE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ONLİNE)</w:t>
            </w:r>
          </w:p>
          <w:p w14:paraId="59D18D5D" w14:textId="09915F33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Öğr.Gör. </w:t>
            </w:r>
            <w:r w:rsidR="00D32A60">
              <w:rPr>
                <w:rFonts w:cstheme="minorHAnsi"/>
                <w:sz w:val="16"/>
                <w:szCs w:val="16"/>
              </w:rPr>
              <w:t>Burçak Akınc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2900FA" w14:textId="7178CBB0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542C" w:rsidRPr="00A308C2" w14:paraId="62EFDB3B" w14:textId="77777777" w:rsidTr="00893B3F">
        <w:trPr>
          <w:trHeight w:val="702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274AA2E8" w14:textId="5EA3E306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6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AD4601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C750DF9" w14:textId="77777777" w:rsidR="00F3542C" w:rsidRPr="00AD4601" w:rsidRDefault="00F3542C" w:rsidP="00F354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SB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MYO </w:t>
            </w:r>
            <w:r>
              <w:rPr>
                <w:rFonts w:cstheme="minorHAnsi"/>
                <w:b/>
                <w:sz w:val="16"/>
                <w:szCs w:val="16"/>
              </w:rPr>
              <w:t>202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) </w:t>
            </w:r>
            <w:r>
              <w:rPr>
                <w:rFonts w:cstheme="minorHAnsi"/>
                <w:b/>
                <w:sz w:val="16"/>
                <w:szCs w:val="16"/>
              </w:rPr>
              <w:t>Yaşam Becerileri)</w:t>
            </w:r>
          </w:p>
          <w:p w14:paraId="61A5FD12" w14:textId="77777777" w:rsidR="00F3542C" w:rsidRPr="00AD4601" w:rsidRDefault="00F3542C" w:rsidP="00F35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5B0B5134" w14:textId="37EA7FDE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 Haydar Kutlu Demir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C372343" w14:textId="0B2D592F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30A521E" w14:textId="24BC4041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3954D0D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YBD 122) İNGİLİZCE II</w:t>
            </w:r>
          </w:p>
          <w:p w14:paraId="61B99DFF" w14:textId="77777777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ONLİNE)</w:t>
            </w:r>
          </w:p>
          <w:p w14:paraId="0DFCFBB4" w14:textId="255C06AE" w:rsidR="00F3542C" w:rsidRPr="00AD4601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Öğr.Gör. </w:t>
            </w:r>
            <w:r w:rsidR="00D32A60">
              <w:rPr>
                <w:rFonts w:cstheme="minorHAnsi"/>
                <w:sz w:val="16"/>
                <w:szCs w:val="16"/>
              </w:rPr>
              <w:t>Burçak Akınc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50E1B6" w14:textId="422B06DD" w:rsidR="00F3542C" w:rsidRPr="00A308C2" w:rsidRDefault="00F3542C" w:rsidP="00F3542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6BA57A7" w14:textId="77777777" w:rsidR="00157E08" w:rsidRDefault="00157E08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5C166C0" w14:textId="77777777" w:rsidR="00E47F8E" w:rsidRDefault="00E47F8E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0BAEC3B" w14:textId="77777777" w:rsidR="005A6985" w:rsidRDefault="005A6985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E056CF8" w14:textId="77777777" w:rsidR="005A6985" w:rsidRDefault="005A6985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3132689F" w14:textId="77777777" w:rsidR="0046582B" w:rsidRDefault="0046582B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5E45F6B" w14:textId="77777777" w:rsidR="00B3798A" w:rsidRDefault="00B3798A" w:rsidP="00EA72E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1478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2863"/>
        <w:gridCol w:w="2608"/>
        <w:gridCol w:w="2608"/>
        <w:gridCol w:w="2665"/>
        <w:gridCol w:w="2835"/>
      </w:tblGrid>
      <w:tr w:rsidR="00986585" w:rsidRPr="0046582B" w14:paraId="31EE3760" w14:textId="77777777" w:rsidTr="00992114">
        <w:trPr>
          <w:trHeight w:val="51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52D8CE6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14:paraId="4F83254D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582B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753ADB54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582B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DFD15FB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582B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214130C0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582B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F8053F" w14:textId="77777777" w:rsidR="00986585" w:rsidRPr="0046582B" w:rsidRDefault="00986585" w:rsidP="008A556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582B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F70CC9" w:rsidRPr="00AD4601" w14:paraId="7794029E" w14:textId="77777777" w:rsidTr="00992114">
        <w:trPr>
          <w:trHeight w:val="697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3DEC39E" w14:textId="4080D81E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08:30-09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539315D4" w14:textId="3FF3A224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DA1FA63" w14:textId="03A65A5B" w:rsidR="00F70CC9" w:rsidRPr="00AD4601" w:rsidRDefault="00F70CC9" w:rsidP="00F70C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33DC79D" w14:textId="0101EFAB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51058009" w14:textId="4D276AA5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18FC4E" w14:textId="74F9198F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0CC9" w:rsidRPr="00AD4601" w14:paraId="00607E8F" w14:textId="77777777" w:rsidTr="00992114">
        <w:trPr>
          <w:trHeight w:val="743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46975B9" w14:textId="3592729F" w:rsidR="00F70CC9" w:rsidRPr="00AD4601" w:rsidRDefault="00F70CC9" w:rsidP="00F70C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09:30-10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5CD5E3A4" w14:textId="00A0279B" w:rsidR="00F70CC9" w:rsidRPr="00AD4601" w:rsidRDefault="00F70CC9" w:rsidP="00F70C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48AF594" w14:textId="1FE4F940" w:rsidR="00F70CC9" w:rsidRPr="00AD4601" w:rsidRDefault="00F70CC9" w:rsidP="00F70C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1FBF0EE" w14:textId="4254362F" w:rsidR="00F70CC9" w:rsidRPr="00AD4601" w:rsidRDefault="00F70CC9" w:rsidP="00F70C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9BE4470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2)Muhasebede E İşlemler</w:t>
            </w:r>
            <w:r w:rsidRPr="00AD4601">
              <w:rPr>
                <w:rFonts w:cstheme="minorHAnsi"/>
                <w:sz w:val="16"/>
                <w:szCs w:val="16"/>
              </w:rPr>
              <w:t xml:space="preserve"> (LAB312)</w:t>
            </w:r>
          </w:p>
          <w:p w14:paraId="29569CD9" w14:textId="37A15B35" w:rsidR="00F70CC9" w:rsidRPr="00AD4601" w:rsidRDefault="004D371A" w:rsidP="00F70C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C081F" w14:textId="4A92DA6C" w:rsidR="00F70CC9" w:rsidRPr="00AD4601" w:rsidRDefault="00F70CC9" w:rsidP="00F70C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0CC9" w:rsidRPr="00AD4601" w14:paraId="6C7670B9" w14:textId="77777777" w:rsidTr="00992114">
        <w:trPr>
          <w:trHeight w:val="715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4354FC7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0.30-11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5FBF3A68" w14:textId="77777777" w:rsidR="00F70CC9" w:rsidRDefault="00B647A5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MVU 225 İş ve Sosyal Güvenlik Hukuku</w:t>
            </w:r>
          </w:p>
          <w:p w14:paraId="463080DF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Lab 312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63B0ED6D" w14:textId="48FBC7DC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</w:t>
            </w:r>
            <w:r>
              <w:rPr>
                <w:rFonts w:cstheme="minorHAnsi"/>
                <w:sz w:val="16"/>
                <w:szCs w:val="16"/>
              </w:rPr>
              <w:t xml:space="preserve">Dr. </w:t>
            </w:r>
            <w:r w:rsidRPr="00AD4601">
              <w:rPr>
                <w:rFonts w:cstheme="minorHAnsi"/>
                <w:sz w:val="16"/>
                <w:szCs w:val="16"/>
              </w:rPr>
              <w:t xml:space="preserve"> Öğr.Gör.Zuhal Turhanoğulları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CBE23EF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İŞY 236) İşletme Bütçeleri</w:t>
            </w:r>
          </w:p>
          <w:p w14:paraId="1575468B" w14:textId="29757E41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="00874277"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045DA24A" w14:textId="4F1FF73F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F7EF183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8) Türk Vergi Sistemi</w:t>
            </w: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68D8D812" w14:textId="2EFFCF7D" w:rsidR="00F70CC9" w:rsidRPr="00AD4601" w:rsidRDefault="00F3542C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18BD8A0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2)  Muhasebede E İşlemler</w:t>
            </w:r>
            <w:r w:rsidRPr="00AD4601">
              <w:rPr>
                <w:rFonts w:cstheme="minorHAnsi"/>
                <w:sz w:val="16"/>
                <w:szCs w:val="16"/>
              </w:rPr>
              <w:t xml:space="preserve"> (LAB312)</w:t>
            </w:r>
          </w:p>
          <w:p w14:paraId="553F157D" w14:textId="37D99C56" w:rsidR="00F70CC9" w:rsidRPr="00AD4601" w:rsidRDefault="004D371A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653386" w14:textId="7ED22CFC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0CC9" w:rsidRPr="00AD4601" w14:paraId="09CD776F" w14:textId="77777777" w:rsidTr="00F70CC9">
        <w:trPr>
          <w:trHeight w:val="545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CF4945" w14:textId="1684BFB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1:30-12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6E5A84DC" w14:textId="77777777" w:rsidR="00B647A5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MVU 225 İş ve Sosyal Güvenlik Hukuku</w:t>
            </w:r>
          </w:p>
          <w:p w14:paraId="21A7DDF7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Lab 312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45DE21F6" w14:textId="3FFB11E4" w:rsidR="00F70CC9" w:rsidRPr="00AD4601" w:rsidRDefault="00B647A5" w:rsidP="00B647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</w:t>
            </w:r>
            <w:r>
              <w:rPr>
                <w:rFonts w:cstheme="minorHAnsi"/>
                <w:sz w:val="16"/>
                <w:szCs w:val="16"/>
              </w:rPr>
              <w:t xml:space="preserve">Dr. </w:t>
            </w:r>
            <w:r w:rsidRPr="00AD4601">
              <w:rPr>
                <w:rFonts w:cstheme="minorHAnsi"/>
                <w:sz w:val="16"/>
                <w:szCs w:val="16"/>
              </w:rPr>
              <w:t xml:space="preserve"> Öğr.Gör.Zuhal Turhanoğulları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85D00EF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İŞY 236) İşletme Bütçeleri</w:t>
            </w:r>
          </w:p>
          <w:p w14:paraId="42F98A85" w14:textId="3F3C1394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="00874277"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57C25387" w14:textId="7A43E4E8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E8CBE9D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8) Türk Vergi Sistemi</w:t>
            </w:r>
            <w:r w:rsidRPr="00AD4601">
              <w:rPr>
                <w:rFonts w:cstheme="minorHAnsi"/>
                <w:sz w:val="16"/>
                <w:szCs w:val="16"/>
              </w:rPr>
              <w:t xml:space="preserve"> (104)</w:t>
            </w:r>
          </w:p>
          <w:p w14:paraId="2A4D270D" w14:textId="5A31A739" w:rsidR="00F70CC9" w:rsidRPr="00AD4601" w:rsidRDefault="00F3542C" w:rsidP="00F70C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4CDE2C41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2)Muhasebede E İşlemler</w:t>
            </w:r>
            <w:r w:rsidRPr="00AD4601">
              <w:rPr>
                <w:rFonts w:cstheme="minorHAnsi"/>
                <w:sz w:val="16"/>
                <w:szCs w:val="16"/>
              </w:rPr>
              <w:t xml:space="preserve"> (LAB312)</w:t>
            </w:r>
          </w:p>
          <w:p w14:paraId="665FEA09" w14:textId="28BEDBFD" w:rsidR="00F70CC9" w:rsidRPr="00AD4601" w:rsidRDefault="004D371A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C7A338" w14:textId="34DB1376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0CC9" w:rsidRPr="00AD4601" w14:paraId="7FE32F5B" w14:textId="77777777" w:rsidTr="00C64E4A">
        <w:trPr>
          <w:trHeight w:val="3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A6B99DE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CFAAA7E" w14:textId="44B8FFEE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76BA39A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770204A" w14:textId="35D5732B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3938C73" w14:textId="62523AC6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800240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0CC9" w:rsidRPr="00AD4601" w14:paraId="16007A3D" w14:textId="77777777" w:rsidTr="00992114">
        <w:trPr>
          <w:trHeight w:val="638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9CBBA8" w14:textId="113AFAC1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3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4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BC1B4AD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NT 222 ) Girişimcilik</w:t>
            </w:r>
          </w:p>
          <w:p w14:paraId="713D10D5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Lab 312)</w:t>
            </w:r>
          </w:p>
          <w:p w14:paraId="233CC67B" w14:textId="4EBBC03A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            Öğr.Gör.Zuhal Turhanoğulları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5EC7507A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16) Mali Tablolar Analizi </w:t>
            </w:r>
          </w:p>
          <w:p w14:paraId="1F6738FB" w14:textId="52BA3DDE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="00D83EE4"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5902F32B" w14:textId="5601B4CC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96BD45E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MMVU 222) Muhasebe Denetimi </w:t>
            </w:r>
            <w:r w:rsidRPr="00AD4601">
              <w:rPr>
                <w:rFonts w:cstheme="minorHAnsi"/>
                <w:sz w:val="16"/>
                <w:szCs w:val="16"/>
              </w:rPr>
              <w:t>(LAB312)</w:t>
            </w:r>
          </w:p>
          <w:p w14:paraId="2B4292D1" w14:textId="08BEDCFD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Mustafa Terzioğlu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20FD120A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2)Muhasebede E İşlemler</w:t>
            </w:r>
            <w:r w:rsidRPr="00AD4601">
              <w:rPr>
                <w:rFonts w:cstheme="minorHAnsi"/>
                <w:sz w:val="16"/>
                <w:szCs w:val="16"/>
              </w:rPr>
              <w:t xml:space="preserve"> (LAB312)</w:t>
            </w:r>
          </w:p>
          <w:p w14:paraId="12DD3AEE" w14:textId="4C18EF55" w:rsidR="00F70CC9" w:rsidRPr="00AD4601" w:rsidRDefault="004D371A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3018D8" w14:textId="7777777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4)Dış Ticaret İşlemleri Muhasebesi</w:t>
            </w:r>
          </w:p>
          <w:p w14:paraId="7B35DC39" w14:textId="237C9C1D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</w:t>
            </w:r>
            <w:r w:rsidR="00874277"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4C2A836B" w14:textId="5C4E7B07" w:rsidR="00F70CC9" w:rsidRPr="00AD4601" w:rsidRDefault="00F70CC9" w:rsidP="00F70CC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B647A5" w:rsidRPr="00AD4601" w14:paraId="5D9485E0" w14:textId="77777777" w:rsidTr="00992114">
        <w:trPr>
          <w:trHeight w:val="70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B5E2BE3" w14:textId="40408E12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4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5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3CA4CDC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NT 222 ) Girişimcilik</w:t>
            </w:r>
          </w:p>
          <w:p w14:paraId="52F35AF4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Lab 312)</w:t>
            </w:r>
          </w:p>
          <w:p w14:paraId="135DFD94" w14:textId="5CF523F9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            Öğr.Gör.Zuhal Turhanoğulları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A81D81E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16) Mali Tablolar Analizi </w:t>
            </w:r>
          </w:p>
          <w:p w14:paraId="024CC0DB" w14:textId="274810E9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7FAE1ED7" w14:textId="558F4FC0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A35EB15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MMVU 222) Muhasebe Denetimi </w:t>
            </w:r>
            <w:r w:rsidRPr="00AD4601">
              <w:rPr>
                <w:rFonts w:cstheme="minorHAnsi"/>
                <w:sz w:val="16"/>
                <w:szCs w:val="16"/>
              </w:rPr>
              <w:t>(LAB312)</w:t>
            </w:r>
          </w:p>
          <w:p w14:paraId="5BF70DCC" w14:textId="3188794B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 Mustafa Terzioğlu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3145FD6" w14:textId="77777777" w:rsidR="00B647A5" w:rsidRPr="00AD4601" w:rsidRDefault="00B647A5" w:rsidP="00B647A5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8) Türk Vergi Sistemi</w:t>
            </w:r>
            <w:r w:rsidRPr="00AD4601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</w:t>
            </w:r>
            <w:r w:rsidRPr="00AD4601">
              <w:rPr>
                <w:rFonts w:cstheme="minorHAnsi"/>
                <w:sz w:val="16"/>
                <w:szCs w:val="16"/>
              </w:rPr>
              <w:t>(Lab312)</w:t>
            </w:r>
          </w:p>
          <w:p w14:paraId="38F269DF" w14:textId="0FAD6285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D2B35A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4)Dış Ticaret İşlemleri Muhasebesi</w:t>
            </w:r>
          </w:p>
          <w:p w14:paraId="33376E8B" w14:textId="35DEB7FD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46D46787" w14:textId="7098A515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Dr. Hasan Talaş</w:t>
            </w:r>
          </w:p>
        </w:tc>
      </w:tr>
      <w:tr w:rsidR="00B647A5" w:rsidRPr="00AD4601" w14:paraId="6F56C64D" w14:textId="77777777" w:rsidTr="00992114">
        <w:trPr>
          <w:trHeight w:val="69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5E0C86E" w14:textId="491AB6EC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5:</w:t>
            </w:r>
            <w:r>
              <w:rPr>
                <w:rFonts w:cstheme="minorHAnsi"/>
                <w:b/>
                <w:sz w:val="16"/>
                <w:szCs w:val="16"/>
              </w:rPr>
              <w:t>30-16: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003B72D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16) Mali Tablolar Analizi </w:t>
            </w:r>
          </w:p>
          <w:p w14:paraId="59972BE9" w14:textId="2FF6ACF5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Lab 312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3B75E693" w14:textId="177C7F82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8A9ED44" w14:textId="3EFED7DF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38 )Muhaebe UygulamalarıII </w:t>
            </w: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4)</w:t>
            </w:r>
          </w:p>
          <w:p w14:paraId="7587F1B9" w14:textId="7A000545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71A565F3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 w:rsidRPr="00AD4601">
              <w:rPr>
                <w:rFonts w:cstheme="minorHAnsi"/>
                <w:b/>
                <w:sz w:val="16"/>
                <w:szCs w:val="16"/>
              </w:rPr>
              <w:t xml:space="preserve">MMVU 222) Muhasebe Denetimi </w:t>
            </w:r>
            <w:r w:rsidRPr="00AD4601">
              <w:rPr>
                <w:rFonts w:cstheme="minorHAnsi"/>
                <w:sz w:val="16"/>
                <w:szCs w:val="16"/>
              </w:rPr>
              <w:t>(LAB312)</w:t>
            </w:r>
          </w:p>
          <w:p w14:paraId="762131D2" w14:textId="7144FC88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 Gör. Mustafa Terzioğlu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9A950A0" w14:textId="77777777" w:rsidR="00B647A5" w:rsidRPr="00AD4601" w:rsidRDefault="00B647A5" w:rsidP="00B647A5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(MMVU 218) Türk Vergi Sistemi</w:t>
            </w:r>
            <w:r w:rsidRPr="00AD4601">
              <w:rPr>
                <w:rFonts w:cstheme="minorHAnsi"/>
                <w:sz w:val="16"/>
                <w:szCs w:val="16"/>
              </w:rPr>
              <w:t xml:space="preserve"> (Lab312)</w:t>
            </w:r>
          </w:p>
          <w:p w14:paraId="7281329B" w14:textId="3F86C8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Dr.Burçin TUTC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7F651C" w14:textId="1F3DF7B4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647A5" w:rsidRPr="0046582B" w14:paraId="2FE6BB4D" w14:textId="77777777" w:rsidTr="00992114">
        <w:trPr>
          <w:trHeight w:val="69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F025DB9" w14:textId="0D894A2C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>16:</w:t>
            </w:r>
            <w:r>
              <w:rPr>
                <w:rFonts w:cstheme="minorHAnsi"/>
                <w:b/>
                <w:sz w:val="16"/>
                <w:szCs w:val="16"/>
              </w:rPr>
              <w:t>30</w:t>
            </w:r>
            <w:r w:rsidRPr="00AD4601">
              <w:rPr>
                <w:rFonts w:cstheme="minorHAnsi"/>
                <w:b/>
                <w:sz w:val="16"/>
                <w:szCs w:val="16"/>
              </w:rPr>
              <w:t>-1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AD4601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E346D5A" w14:textId="7777777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16) Mali Tablolar Analizi </w:t>
            </w:r>
          </w:p>
          <w:p w14:paraId="5C53E857" w14:textId="1CBF8F82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Lab 312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48D275D2" w14:textId="1A0538DC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DD7116A" w14:textId="46AA1667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b/>
                <w:sz w:val="16"/>
                <w:szCs w:val="16"/>
              </w:rPr>
              <w:t xml:space="preserve">(MMVU 238 )Muhaebe UygulamalarıII </w:t>
            </w:r>
            <w:r w:rsidRPr="00AD460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104</w:t>
            </w:r>
            <w:r w:rsidRPr="00AD4601">
              <w:rPr>
                <w:rFonts w:cstheme="minorHAnsi"/>
                <w:sz w:val="16"/>
                <w:szCs w:val="16"/>
              </w:rPr>
              <w:t>)</w:t>
            </w:r>
          </w:p>
          <w:p w14:paraId="4CFEDD9E" w14:textId="6EC3F854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4601">
              <w:rPr>
                <w:rFonts w:cstheme="minorHAnsi"/>
                <w:sz w:val="16"/>
                <w:szCs w:val="16"/>
              </w:rPr>
              <w:t>Öğr.Gör.Mustafa Terzioğlu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888D88D" w14:textId="7E98E4EA" w:rsidR="00B647A5" w:rsidRPr="00AD4601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4E8977A" w14:textId="2A376610" w:rsidR="00B647A5" w:rsidRPr="00A308C2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07FFA2" w14:textId="74BE16D1" w:rsidR="00B647A5" w:rsidRPr="00A308C2" w:rsidRDefault="00B647A5" w:rsidP="00B647A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1AC3D75" w14:textId="77777777" w:rsidR="00E47F8E" w:rsidRDefault="00E47F8E" w:rsidP="00C97493">
      <w:pPr>
        <w:rPr>
          <w:rFonts w:cstheme="minorHAnsi"/>
          <w:b/>
          <w:sz w:val="24"/>
          <w:szCs w:val="24"/>
        </w:rPr>
      </w:pPr>
    </w:p>
    <w:sectPr w:rsidR="00E47F8E" w:rsidSect="00E47F8E">
      <w:headerReference w:type="even" r:id="rId7"/>
      <w:headerReference w:type="default" r:id="rId8"/>
      <w:pgSz w:w="16838" w:h="11906" w:orient="landscape"/>
      <w:pgMar w:top="1134" w:right="1417" w:bottom="993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9E04" w14:textId="77777777" w:rsidR="009F3270" w:rsidRDefault="009F3270" w:rsidP="00DD1F0D">
      <w:pPr>
        <w:spacing w:after="0" w:line="240" w:lineRule="auto"/>
      </w:pPr>
      <w:r>
        <w:separator/>
      </w:r>
    </w:p>
  </w:endnote>
  <w:endnote w:type="continuationSeparator" w:id="0">
    <w:p w14:paraId="514DA9CF" w14:textId="77777777" w:rsidR="009F3270" w:rsidRDefault="009F3270" w:rsidP="00DD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11C61" w14:textId="77777777" w:rsidR="009F3270" w:rsidRDefault="009F3270" w:rsidP="00DD1F0D">
      <w:pPr>
        <w:spacing w:after="0" w:line="240" w:lineRule="auto"/>
      </w:pPr>
      <w:r>
        <w:separator/>
      </w:r>
    </w:p>
  </w:footnote>
  <w:footnote w:type="continuationSeparator" w:id="0">
    <w:p w14:paraId="4EB80847" w14:textId="77777777" w:rsidR="009F3270" w:rsidRDefault="009F3270" w:rsidP="00DD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25AF" w14:textId="77777777" w:rsidR="00157E08" w:rsidRPr="00157E08" w:rsidRDefault="00A9630D" w:rsidP="00157E08">
    <w:pPr>
      <w:pStyle w:val="stbilgi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Muhasebe ve Vergi Uygulamaları</w:t>
    </w:r>
  </w:p>
  <w:p w14:paraId="57A051E9" w14:textId="06A068C9" w:rsidR="00157E08" w:rsidRPr="00157E08" w:rsidRDefault="00BD1903" w:rsidP="00157E08">
    <w:pPr>
      <w:pStyle w:val="stbilgi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Eğitim Yılı: 20</w:t>
    </w:r>
    <w:r w:rsidR="00D46F72">
      <w:rPr>
        <w:b/>
        <w:sz w:val="24"/>
        <w:szCs w:val="24"/>
      </w:rPr>
      <w:t>2</w:t>
    </w:r>
    <w:r w:rsidR="00B647A5">
      <w:rPr>
        <w:b/>
        <w:sz w:val="24"/>
        <w:szCs w:val="24"/>
      </w:rPr>
      <w:t>4</w:t>
    </w:r>
    <w:r>
      <w:rPr>
        <w:b/>
        <w:sz w:val="24"/>
        <w:szCs w:val="24"/>
      </w:rPr>
      <w:t>-20</w:t>
    </w:r>
    <w:r w:rsidR="00D46F72">
      <w:rPr>
        <w:b/>
        <w:sz w:val="24"/>
        <w:szCs w:val="24"/>
      </w:rPr>
      <w:t>2</w:t>
    </w:r>
    <w:r w:rsidR="00B647A5">
      <w:rPr>
        <w:b/>
        <w:sz w:val="24"/>
        <w:szCs w:val="24"/>
      </w:rPr>
      <w:t>5</w:t>
    </w:r>
    <w:r w:rsidR="00157E08" w:rsidRPr="00157E08">
      <w:rPr>
        <w:b/>
        <w:sz w:val="24"/>
        <w:szCs w:val="24"/>
      </w:rPr>
      <w:t xml:space="preserve">, </w:t>
    </w:r>
    <w:r w:rsidR="00BD05E7">
      <w:rPr>
        <w:b/>
        <w:sz w:val="24"/>
        <w:szCs w:val="24"/>
      </w:rPr>
      <w:t>I</w:t>
    </w:r>
    <w:r w:rsidR="00AF0FF5">
      <w:rPr>
        <w:b/>
        <w:sz w:val="24"/>
        <w:szCs w:val="24"/>
      </w:rPr>
      <w:t>V</w:t>
    </w:r>
    <w:r w:rsidR="00BD05E7">
      <w:rPr>
        <w:b/>
        <w:sz w:val="24"/>
        <w:szCs w:val="24"/>
      </w:rPr>
      <w:t xml:space="preserve">. Yarıyıl </w:t>
    </w:r>
    <w:r w:rsidR="00A9630D">
      <w:rPr>
        <w:b/>
        <w:sz w:val="24"/>
        <w:szCs w:val="24"/>
      </w:rPr>
      <w:t>II.Sınıf</w:t>
    </w:r>
    <w:r w:rsidR="00BD05E7">
      <w:rPr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BCC" w14:textId="77777777" w:rsidR="00AF0FF5" w:rsidRPr="00157E08" w:rsidRDefault="00AF0FF5" w:rsidP="00AF0FF5">
    <w:pPr>
      <w:pStyle w:val="stbilgi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Muhasebe ve Vergi Uygulamaları</w:t>
    </w:r>
  </w:p>
  <w:p w14:paraId="60357901" w14:textId="1F7CC76A" w:rsidR="00AF0FF5" w:rsidRPr="00157E08" w:rsidRDefault="00AF0FF5" w:rsidP="00AF0FF5">
    <w:pPr>
      <w:pStyle w:val="stbilgi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 xml:space="preserve">Eğitim Yılı: </w:t>
    </w:r>
    <w:r w:rsidR="00D46F72">
      <w:rPr>
        <w:b/>
        <w:sz w:val="24"/>
        <w:szCs w:val="24"/>
      </w:rPr>
      <w:t>202</w:t>
    </w:r>
    <w:r w:rsidR="000B6330">
      <w:rPr>
        <w:b/>
        <w:sz w:val="24"/>
        <w:szCs w:val="24"/>
      </w:rPr>
      <w:t>4</w:t>
    </w:r>
    <w:r w:rsidR="00D46F72">
      <w:rPr>
        <w:b/>
        <w:sz w:val="24"/>
        <w:szCs w:val="24"/>
      </w:rPr>
      <w:t>-202</w:t>
    </w:r>
    <w:r w:rsidR="000B6330">
      <w:rPr>
        <w:b/>
        <w:sz w:val="24"/>
        <w:szCs w:val="24"/>
      </w:rPr>
      <w:t>5</w:t>
    </w:r>
    <w:r w:rsidRPr="00157E08">
      <w:rPr>
        <w:b/>
        <w:sz w:val="24"/>
        <w:szCs w:val="24"/>
      </w:rPr>
      <w:t xml:space="preserve">, </w:t>
    </w:r>
    <w:r>
      <w:rPr>
        <w:b/>
        <w:sz w:val="24"/>
        <w:szCs w:val="24"/>
      </w:rPr>
      <w:t xml:space="preserve">II. Yarıyıl I.Sınıf </w:t>
    </w:r>
  </w:p>
  <w:p w14:paraId="7E700888" w14:textId="77777777" w:rsidR="00AF0FF5" w:rsidRDefault="00AF0FF5">
    <w:pPr>
      <w:pStyle w:val="stbilgi"/>
    </w:pPr>
  </w:p>
  <w:p w14:paraId="2B043C33" w14:textId="77777777" w:rsidR="00157E08" w:rsidRPr="00EA72E7" w:rsidRDefault="00157E08" w:rsidP="00EA72E7">
    <w:pPr>
      <w:pStyle w:val="stbilgi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07"/>
    <w:rsid w:val="000030D4"/>
    <w:rsid w:val="000269D8"/>
    <w:rsid w:val="00042371"/>
    <w:rsid w:val="0006546C"/>
    <w:rsid w:val="0007601E"/>
    <w:rsid w:val="00092779"/>
    <w:rsid w:val="000966ED"/>
    <w:rsid w:val="000B202B"/>
    <w:rsid w:val="000B6330"/>
    <w:rsid w:val="000C11DB"/>
    <w:rsid w:val="000C705B"/>
    <w:rsid w:val="000E085E"/>
    <w:rsid w:val="00106C8E"/>
    <w:rsid w:val="00111EAF"/>
    <w:rsid w:val="00132882"/>
    <w:rsid w:val="00132DCC"/>
    <w:rsid w:val="00154E5E"/>
    <w:rsid w:val="00157E08"/>
    <w:rsid w:val="00160534"/>
    <w:rsid w:val="00183DD9"/>
    <w:rsid w:val="001A01DC"/>
    <w:rsid w:val="001E2F80"/>
    <w:rsid w:val="001E3C1C"/>
    <w:rsid w:val="00204256"/>
    <w:rsid w:val="00205640"/>
    <w:rsid w:val="002104D9"/>
    <w:rsid w:val="002133D4"/>
    <w:rsid w:val="002562FC"/>
    <w:rsid w:val="00256CDF"/>
    <w:rsid w:val="00290AD4"/>
    <w:rsid w:val="002C367C"/>
    <w:rsid w:val="002D2655"/>
    <w:rsid w:val="002D5B7F"/>
    <w:rsid w:val="002E75B1"/>
    <w:rsid w:val="002F2C35"/>
    <w:rsid w:val="002F630A"/>
    <w:rsid w:val="0030258D"/>
    <w:rsid w:val="00306B09"/>
    <w:rsid w:val="00311B7E"/>
    <w:rsid w:val="00312D24"/>
    <w:rsid w:val="00320014"/>
    <w:rsid w:val="00363956"/>
    <w:rsid w:val="00394C40"/>
    <w:rsid w:val="003D5EF6"/>
    <w:rsid w:val="003E5B79"/>
    <w:rsid w:val="003E71A0"/>
    <w:rsid w:val="003E7360"/>
    <w:rsid w:val="004028BE"/>
    <w:rsid w:val="0042561C"/>
    <w:rsid w:val="00431A60"/>
    <w:rsid w:val="00431BC3"/>
    <w:rsid w:val="00433208"/>
    <w:rsid w:val="0043385E"/>
    <w:rsid w:val="0046582B"/>
    <w:rsid w:val="00465EE4"/>
    <w:rsid w:val="00471515"/>
    <w:rsid w:val="00483E65"/>
    <w:rsid w:val="00491ED5"/>
    <w:rsid w:val="004D1223"/>
    <w:rsid w:val="004D371A"/>
    <w:rsid w:val="005377AF"/>
    <w:rsid w:val="00540A3C"/>
    <w:rsid w:val="005666D8"/>
    <w:rsid w:val="00576837"/>
    <w:rsid w:val="00577203"/>
    <w:rsid w:val="005A6985"/>
    <w:rsid w:val="005B48B0"/>
    <w:rsid w:val="005D2C4B"/>
    <w:rsid w:val="005F0F8A"/>
    <w:rsid w:val="006333DE"/>
    <w:rsid w:val="00660CD3"/>
    <w:rsid w:val="0066763F"/>
    <w:rsid w:val="00681472"/>
    <w:rsid w:val="00690F4F"/>
    <w:rsid w:val="006A0DEA"/>
    <w:rsid w:val="006A6E58"/>
    <w:rsid w:val="006B57A3"/>
    <w:rsid w:val="00716AF8"/>
    <w:rsid w:val="0072354B"/>
    <w:rsid w:val="007313E5"/>
    <w:rsid w:val="00743791"/>
    <w:rsid w:val="0077425A"/>
    <w:rsid w:val="007820A6"/>
    <w:rsid w:val="00797BD2"/>
    <w:rsid w:val="007A5CDC"/>
    <w:rsid w:val="007F5E55"/>
    <w:rsid w:val="007F78B6"/>
    <w:rsid w:val="00807F41"/>
    <w:rsid w:val="008622CE"/>
    <w:rsid w:val="00865FFF"/>
    <w:rsid w:val="00871DE2"/>
    <w:rsid w:val="00872DD6"/>
    <w:rsid w:val="00874277"/>
    <w:rsid w:val="008810EA"/>
    <w:rsid w:val="0089072B"/>
    <w:rsid w:val="008B7CCB"/>
    <w:rsid w:val="008C18D5"/>
    <w:rsid w:val="008F337A"/>
    <w:rsid w:val="00936BBA"/>
    <w:rsid w:val="00936FCB"/>
    <w:rsid w:val="00943B07"/>
    <w:rsid w:val="00971A0F"/>
    <w:rsid w:val="0097341E"/>
    <w:rsid w:val="009811A0"/>
    <w:rsid w:val="00986585"/>
    <w:rsid w:val="00992114"/>
    <w:rsid w:val="009A5182"/>
    <w:rsid w:val="009C6433"/>
    <w:rsid w:val="009F3270"/>
    <w:rsid w:val="009F5621"/>
    <w:rsid w:val="00A04BFA"/>
    <w:rsid w:val="00A05D44"/>
    <w:rsid w:val="00A12920"/>
    <w:rsid w:val="00A16407"/>
    <w:rsid w:val="00A248DE"/>
    <w:rsid w:val="00A2539C"/>
    <w:rsid w:val="00A308C2"/>
    <w:rsid w:val="00A47560"/>
    <w:rsid w:val="00A61D6A"/>
    <w:rsid w:val="00A76720"/>
    <w:rsid w:val="00A76EAA"/>
    <w:rsid w:val="00A8024E"/>
    <w:rsid w:val="00A86861"/>
    <w:rsid w:val="00A90B56"/>
    <w:rsid w:val="00A9630D"/>
    <w:rsid w:val="00A96F23"/>
    <w:rsid w:val="00AA5984"/>
    <w:rsid w:val="00AB38F7"/>
    <w:rsid w:val="00AC693A"/>
    <w:rsid w:val="00AD4601"/>
    <w:rsid w:val="00AE0FE6"/>
    <w:rsid w:val="00AF0FF5"/>
    <w:rsid w:val="00AF198D"/>
    <w:rsid w:val="00B05F40"/>
    <w:rsid w:val="00B33C18"/>
    <w:rsid w:val="00B3798A"/>
    <w:rsid w:val="00B61E9F"/>
    <w:rsid w:val="00B6249C"/>
    <w:rsid w:val="00B647A5"/>
    <w:rsid w:val="00B70C3A"/>
    <w:rsid w:val="00BC219D"/>
    <w:rsid w:val="00BD05E7"/>
    <w:rsid w:val="00BD1903"/>
    <w:rsid w:val="00BD1EF8"/>
    <w:rsid w:val="00C15AB7"/>
    <w:rsid w:val="00C26F47"/>
    <w:rsid w:val="00C50A3E"/>
    <w:rsid w:val="00C64E4A"/>
    <w:rsid w:val="00C816C3"/>
    <w:rsid w:val="00C81CCD"/>
    <w:rsid w:val="00C97493"/>
    <w:rsid w:val="00CB3BBE"/>
    <w:rsid w:val="00CC599C"/>
    <w:rsid w:val="00CC745E"/>
    <w:rsid w:val="00CE0FDA"/>
    <w:rsid w:val="00CE69E9"/>
    <w:rsid w:val="00CF1850"/>
    <w:rsid w:val="00CF7674"/>
    <w:rsid w:val="00D11906"/>
    <w:rsid w:val="00D1272B"/>
    <w:rsid w:val="00D15FA8"/>
    <w:rsid w:val="00D16B0C"/>
    <w:rsid w:val="00D32A60"/>
    <w:rsid w:val="00D37AF3"/>
    <w:rsid w:val="00D46F72"/>
    <w:rsid w:val="00D527CE"/>
    <w:rsid w:val="00D53372"/>
    <w:rsid w:val="00D6376D"/>
    <w:rsid w:val="00D83EE4"/>
    <w:rsid w:val="00D84997"/>
    <w:rsid w:val="00D94412"/>
    <w:rsid w:val="00DA1253"/>
    <w:rsid w:val="00DC6346"/>
    <w:rsid w:val="00DC7ED9"/>
    <w:rsid w:val="00DD1F0D"/>
    <w:rsid w:val="00E145BC"/>
    <w:rsid w:val="00E159A8"/>
    <w:rsid w:val="00E20BA0"/>
    <w:rsid w:val="00E32BC2"/>
    <w:rsid w:val="00E47F0B"/>
    <w:rsid w:val="00E47F8E"/>
    <w:rsid w:val="00E57F36"/>
    <w:rsid w:val="00E60A23"/>
    <w:rsid w:val="00E651F8"/>
    <w:rsid w:val="00EA63A4"/>
    <w:rsid w:val="00EA72E7"/>
    <w:rsid w:val="00EB07C7"/>
    <w:rsid w:val="00EE5EAD"/>
    <w:rsid w:val="00F012D9"/>
    <w:rsid w:val="00F033FB"/>
    <w:rsid w:val="00F15A0A"/>
    <w:rsid w:val="00F22652"/>
    <w:rsid w:val="00F24AC2"/>
    <w:rsid w:val="00F3058A"/>
    <w:rsid w:val="00F3542C"/>
    <w:rsid w:val="00F55073"/>
    <w:rsid w:val="00F558CF"/>
    <w:rsid w:val="00F55C4A"/>
    <w:rsid w:val="00F61C4D"/>
    <w:rsid w:val="00F64216"/>
    <w:rsid w:val="00F70A13"/>
    <w:rsid w:val="00F70CC9"/>
    <w:rsid w:val="00F905A6"/>
    <w:rsid w:val="00F9142A"/>
    <w:rsid w:val="00FA6E82"/>
    <w:rsid w:val="00FB7099"/>
    <w:rsid w:val="00FE0AF3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B9401"/>
  <w15:docId w15:val="{79E8CCD1-A5AD-442D-9ECF-FE1503C8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63F"/>
  </w:style>
  <w:style w:type="paragraph" w:styleId="stbilgi">
    <w:name w:val="header"/>
    <w:basedOn w:val="Normal"/>
    <w:link w:val="s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F0D"/>
  </w:style>
  <w:style w:type="paragraph" w:styleId="Altbilgi">
    <w:name w:val="footer"/>
    <w:basedOn w:val="Normal"/>
    <w:link w:val="AltbilgiChar"/>
    <w:uiPriority w:val="99"/>
    <w:unhideWhenUsed/>
    <w:rsid w:val="00DD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F0D"/>
  </w:style>
  <w:style w:type="paragraph" w:styleId="BalonMetni">
    <w:name w:val="Balloon Text"/>
    <w:basedOn w:val="Normal"/>
    <w:link w:val="BalonMetniChar"/>
    <w:uiPriority w:val="99"/>
    <w:semiHidden/>
    <w:unhideWhenUsed/>
    <w:rsid w:val="002E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6039-72BD-41D6-80FB-8F45C9A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</dc:creator>
  <cp:lastModifiedBy>Microsoft hesabı</cp:lastModifiedBy>
  <cp:revision>2</cp:revision>
  <cp:lastPrinted>2018-12-20T09:51:00Z</cp:lastPrinted>
  <dcterms:created xsi:type="dcterms:W3CDTF">2025-02-03T14:37:00Z</dcterms:created>
  <dcterms:modified xsi:type="dcterms:W3CDTF">2025-02-03T14:37:00Z</dcterms:modified>
</cp:coreProperties>
</file>